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梦难言  庞瑞垠中短篇小说精选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梦难言  庞瑞垠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47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鸳梦难言  庞瑞垠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